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802DB" w:rsidRDefault="00FC0EBE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ZEKO s.r.o.</w:t>
      </w:r>
    </w:p>
    <w:p w:rsidR="00D802DB" w:rsidRDefault="00FC0EBE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hlavská 229</w:t>
      </w:r>
    </w:p>
    <w:p w:rsidR="00D802DB" w:rsidRDefault="00FC0EBE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4 01 Velké Meziříčí</w:t>
      </w:r>
    </w:p>
    <w:p w:rsidR="00FC0EBE" w:rsidRDefault="00FC0EBE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6273349</w:t>
      </w:r>
    </w:p>
    <w:p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FC0EBE">
        <w:t>2</w:t>
      </w:r>
      <w:r>
        <w:t>/201</w:t>
      </w:r>
      <w:r w:rsidR="00C41606">
        <w:t>9</w:t>
      </w:r>
      <w:r>
        <w:tab/>
        <w:t xml:space="preserve">Vyřizuje: </w:t>
      </w:r>
      <w:r w:rsidR="007D3328">
        <w:t>Hana Dopitov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FC0EBE">
        <w:t>18.3</w:t>
      </w:r>
      <w:r w:rsidR="002A2950">
        <w:t>.201</w:t>
      </w:r>
      <w:r w:rsidR="00C41606">
        <w:t>9</w:t>
      </w:r>
      <w:proofErr w:type="gramEnd"/>
    </w:p>
    <w:p w:rsidR="00587B48" w:rsidRDefault="00587B48" w:rsidP="00587B48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D802DB" w:rsidRDefault="00E723CB" w:rsidP="00FC0E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FC0EBE">
        <w:rPr>
          <w:rFonts w:ascii="Arial" w:hAnsi="Arial" w:cs="Arial"/>
          <w:sz w:val="20"/>
          <w:szCs w:val="20"/>
        </w:rPr>
        <w:t xml:space="preserve">dle cenové nabídky ze dne </w:t>
      </w:r>
      <w:proofErr w:type="gramStart"/>
      <w:r w:rsidR="00FC0EBE">
        <w:rPr>
          <w:rFonts w:ascii="Arial" w:hAnsi="Arial" w:cs="Arial"/>
          <w:sz w:val="20"/>
          <w:szCs w:val="20"/>
        </w:rPr>
        <w:t>5.3.2019</w:t>
      </w:r>
      <w:proofErr w:type="gramEnd"/>
      <w:r w:rsidR="00FC0EBE">
        <w:rPr>
          <w:rFonts w:ascii="Arial" w:hAnsi="Arial" w:cs="Arial"/>
          <w:sz w:val="20"/>
          <w:szCs w:val="20"/>
        </w:rPr>
        <w:t xml:space="preserve"> - </w:t>
      </w:r>
      <w:r w:rsidR="00FC0EBE" w:rsidRPr="00FC0EBE">
        <w:rPr>
          <w:rFonts w:ascii="Arial" w:hAnsi="Arial" w:cs="Arial"/>
          <w:b/>
          <w:sz w:val="20"/>
          <w:szCs w:val="20"/>
        </w:rPr>
        <w:t xml:space="preserve">Skříňový stánek HKD 27.3 </w:t>
      </w:r>
      <w:proofErr w:type="spellStart"/>
      <w:r w:rsidR="00FC0EBE" w:rsidRPr="00FC0EBE">
        <w:rPr>
          <w:rFonts w:ascii="Arial" w:hAnsi="Arial" w:cs="Arial"/>
          <w:b/>
          <w:sz w:val="20"/>
          <w:szCs w:val="20"/>
        </w:rPr>
        <w:t>atyp</w:t>
      </w:r>
      <w:proofErr w:type="spellEnd"/>
      <w:r w:rsidR="00FC0EBE" w:rsidRPr="00FC0EBE">
        <w:rPr>
          <w:rFonts w:ascii="Arial" w:hAnsi="Arial" w:cs="Arial"/>
          <w:b/>
          <w:sz w:val="20"/>
          <w:szCs w:val="20"/>
        </w:rPr>
        <w:t>.</w:t>
      </w:r>
    </w:p>
    <w:p w:rsidR="00FC0EBE" w:rsidRDefault="00FC0EBE" w:rsidP="00FC0EBE">
      <w:pPr>
        <w:rPr>
          <w:rFonts w:ascii="Arial" w:hAnsi="Arial" w:cs="Arial"/>
          <w:b/>
          <w:sz w:val="20"/>
          <w:szCs w:val="20"/>
        </w:rPr>
      </w:pPr>
    </w:p>
    <w:p w:rsidR="00FC0EBE" w:rsidRDefault="00FC0EBE" w:rsidP="00FC0EBE">
      <w:pPr>
        <w:rPr>
          <w:rFonts w:ascii="Arial" w:hAnsi="Arial" w:cs="Arial"/>
          <w:b/>
          <w:sz w:val="20"/>
          <w:szCs w:val="20"/>
        </w:rPr>
      </w:pPr>
    </w:p>
    <w:p w:rsidR="00FC0EBE" w:rsidRDefault="00FC0EBE" w:rsidP="00FC0EBE">
      <w:pPr>
        <w:rPr>
          <w:rFonts w:ascii="Arial" w:hAnsi="Arial" w:cs="Arial"/>
          <w:b/>
          <w:sz w:val="20"/>
          <w:szCs w:val="20"/>
        </w:rPr>
      </w:pPr>
    </w:p>
    <w:p w:rsidR="00FC0EBE" w:rsidRPr="00FC0EBE" w:rsidRDefault="00FC0EBE" w:rsidP="00FC0E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:  212 740,-Kč (bez DPH)</w:t>
      </w:r>
    </w:p>
    <w:p w:rsidR="00FC0EBE" w:rsidRDefault="00FC0EBE" w:rsidP="00FC0EBE"/>
    <w:p w:rsidR="004D2C3E" w:rsidRDefault="004D2C3E" w:rsidP="004543C6">
      <w:r>
        <w:rPr>
          <w:rFonts w:ascii="Arial" w:hAnsi="Arial" w:cs="Arial"/>
          <w:sz w:val="20"/>
          <w:szCs w:val="20"/>
        </w:rPr>
        <w:t>                </w:t>
      </w:r>
      <w:r>
        <w:br/>
      </w:r>
    </w:p>
    <w:p w:rsidR="00DD4D32" w:rsidRDefault="002F58B1" w:rsidP="004543C6">
      <w:r>
        <w:br/>
      </w:r>
    </w:p>
    <w:p w:rsidR="002F58B1" w:rsidRDefault="002F58B1" w:rsidP="004543C6"/>
    <w:p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79" w:rsidRDefault="00605779" w:rsidP="00D60E03">
      <w:pPr>
        <w:spacing w:after="0" w:line="240" w:lineRule="auto"/>
      </w:pPr>
      <w:r>
        <w:separator/>
      </w:r>
    </w:p>
  </w:endnote>
  <w:endnote w:type="continuationSeparator" w:id="0">
    <w:p w:rsidR="00605779" w:rsidRDefault="00605779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79" w:rsidRDefault="00605779" w:rsidP="00D60E03">
      <w:pPr>
        <w:spacing w:after="0" w:line="240" w:lineRule="auto"/>
      </w:pPr>
      <w:r>
        <w:separator/>
      </w:r>
    </w:p>
  </w:footnote>
  <w:footnote w:type="continuationSeparator" w:id="0">
    <w:p w:rsidR="00605779" w:rsidRDefault="00605779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A0555"/>
    <w:rsid w:val="000F089E"/>
    <w:rsid w:val="00106A62"/>
    <w:rsid w:val="00142D85"/>
    <w:rsid w:val="001776E9"/>
    <w:rsid w:val="001A1CA7"/>
    <w:rsid w:val="00211757"/>
    <w:rsid w:val="00241AB2"/>
    <w:rsid w:val="002658BC"/>
    <w:rsid w:val="00265CE2"/>
    <w:rsid w:val="002915C4"/>
    <w:rsid w:val="002A2950"/>
    <w:rsid w:val="002B3A90"/>
    <w:rsid w:val="002E2D40"/>
    <w:rsid w:val="002F58B1"/>
    <w:rsid w:val="00330EF8"/>
    <w:rsid w:val="003A5982"/>
    <w:rsid w:val="00416966"/>
    <w:rsid w:val="004465A0"/>
    <w:rsid w:val="004543C6"/>
    <w:rsid w:val="004636E0"/>
    <w:rsid w:val="00467A49"/>
    <w:rsid w:val="004B5CD8"/>
    <w:rsid w:val="004D2C3E"/>
    <w:rsid w:val="00510032"/>
    <w:rsid w:val="00522686"/>
    <w:rsid w:val="005317DA"/>
    <w:rsid w:val="0055667B"/>
    <w:rsid w:val="00586C55"/>
    <w:rsid w:val="00587B48"/>
    <w:rsid w:val="005A1A57"/>
    <w:rsid w:val="005D7282"/>
    <w:rsid w:val="00605779"/>
    <w:rsid w:val="00607BB5"/>
    <w:rsid w:val="00622A69"/>
    <w:rsid w:val="0064777E"/>
    <w:rsid w:val="006E5CAE"/>
    <w:rsid w:val="00713130"/>
    <w:rsid w:val="007439E0"/>
    <w:rsid w:val="00754EF5"/>
    <w:rsid w:val="007D3328"/>
    <w:rsid w:val="008061AE"/>
    <w:rsid w:val="008A2AF2"/>
    <w:rsid w:val="00931111"/>
    <w:rsid w:val="00954B27"/>
    <w:rsid w:val="00972D7C"/>
    <w:rsid w:val="009D7B73"/>
    <w:rsid w:val="00A4036D"/>
    <w:rsid w:val="00AA2F3A"/>
    <w:rsid w:val="00AB1B26"/>
    <w:rsid w:val="00AC688F"/>
    <w:rsid w:val="00B00F69"/>
    <w:rsid w:val="00B04D0E"/>
    <w:rsid w:val="00B46816"/>
    <w:rsid w:val="00B7304E"/>
    <w:rsid w:val="00B8192F"/>
    <w:rsid w:val="00C41606"/>
    <w:rsid w:val="00CA6063"/>
    <w:rsid w:val="00CD2BD2"/>
    <w:rsid w:val="00D03F57"/>
    <w:rsid w:val="00D1257E"/>
    <w:rsid w:val="00D22D58"/>
    <w:rsid w:val="00D60E03"/>
    <w:rsid w:val="00D66A2A"/>
    <w:rsid w:val="00D802DB"/>
    <w:rsid w:val="00D93832"/>
    <w:rsid w:val="00DD4D32"/>
    <w:rsid w:val="00E0342C"/>
    <w:rsid w:val="00E35258"/>
    <w:rsid w:val="00E6332C"/>
    <w:rsid w:val="00E723CB"/>
    <w:rsid w:val="00EB6095"/>
    <w:rsid w:val="00F14CB2"/>
    <w:rsid w:val="00F43C3B"/>
    <w:rsid w:val="00F7216A"/>
    <w:rsid w:val="00F973AE"/>
    <w:rsid w:val="00FC0EBE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9A81-A8DE-4042-8A9A-9BCFBD6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19-03-14T11:41:00Z</cp:lastPrinted>
  <dcterms:created xsi:type="dcterms:W3CDTF">2019-03-14T11:41:00Z</dcterms:created>
  <dcterms:modified xsi:type="dcterms:W3CDTF">2019-03-14T11:41:00Z</dcterms:modified>
</cp:coreProperties>
</file>